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F01077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3175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" y="35900"/>
                            <a:ext cx="762057" cy="101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48CCE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alt="index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55573E" w:rsidP="005557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یروگاهها</w:t>
            </w:r>
          </w:p>
        </w:tc>
        <w:tc>
          <w:tcPr>
            <w:tcW w:w="507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عود ابراه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82707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برنامه ترم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82707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2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55573E" w:rsidRDefault="0055573E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ترمودینامیک 2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55573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827078">
              <w:rPr>
                <w:lang w:bidi="fa-IR"/>
              </w:rPr>
              <w:t>MATLAM</w:t>
            </w:r>
            <w:r w:rsidR="00827078">
              <w:rPr>
                <w:rFonts w:hint="cs"/>
                <w:rtl/>
                <w:lang w:bidi="fa-IR"/>
              </w:rPr>
              <w:t xml:space="preserve"> و </w:t>
            </w:r>
            <w:r w:rsidR="0055573E">
              <w:rPr>
                <w:lang w:bidi="fa-IR"/>
              </w:rPr>
              <w:t>EES</w:t>
            </w:r>
          </w:p>
          <w:p w:rsidR="00C44141" w:rsidRPr="00055FF1" w:rsidRDefault="00C16AA2" w:rsidP="00827078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هارت </w:t>
            </w:r>
            <w:r w:rsidR="00827078">
              <w:rPr>
                <w:rFonts w:hint="cs"/>
                <w:rtl/>
                <w:lang w:bidi="fa-IR"/>
              </w:rPr>
              <w:t xml:space="preserve"> </w:t>
            </w:r>
            <w:r w:rsidR="00827078">
              <w:rPr>
                <w:rFonts w:hint="cs"/>
                <w:b/>
                <w:bCs/>
                <w:rtl/>
                <w:lang w:bidi="fa-IR"/>
              </w:rPr>
              <w:t>برنامه نویس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827078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27078">
              <w:rPr>
                <w:rFonts w:hint="cs"/>
              </w:rPr>
              <w:sym w:font="Wingdings 2" w:char="F0A2"/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27078" w:rsidRDefault="007B3696" w:rsidP="007B3696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>
              <w:t xml:space="preserve">Power plant technology, </w:t>
            </w:r>
            <w:proofErr w:type="spellStart"/>
            <w:r>
              <w:t>M.M.El</w:t>
            </w:r>
            <w:proofErr w:type="spellEnd"/>
            <w:r>
              <w:t>. Wakil, McGraw-Hill Book Company</w:t>
            </w:r>
          </w:p>
          <w:p w:rsidR="007B3696" w:rsidRDefault="007B3696" w:rsidP="007B3696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>
              <w:t xml:space="preserve">Power Plant Engineering, A.K. Raja, Amit Prakash Srivastava, Manish </w:t>
            </w:r>
            <w:proofErr w:type="spellStart"/>
            <w:r w:rsidRPr="007B3696">
              <w:t>Dwived</w:t>
            </w:r>
            <w:r>
              <w:t>i</w:t>
            </w:r>
            <w:proofErr w:type="spellEnd"/>
            <w:r>
              <w:t>, New Age International Publisher</w:t>
            </w:r>
          </w:p>
          <w:p w:rsidR="007B3696" w:rsidRPr="00827078" w:rsidRDefault="007B3696" w:rsidP="007B3696">
            <w:pPr>
              <w:pStyle w:val="ListParagraph"/>
              <w:numPr>
                <w:ilvl w:val="0"/>
                <w:numId w:val="25"/>
              </w:numPr>
              <w:bidi w:val="0"/>
              <w:ind w:right="1134"/>
              <w:jc w:val="both"/>
            </w:pPr>
            <w:r>
              <w:t xml:space="preserve">Power Plants, Fundamentals, Personal manuscript, M. Ebrahimi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731A4B" w:rsidRDefault="00731A4B" w:rsidP="00731A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عملکرد نیروگاهای بخار و تجهیزات اصلی این نیروگاهها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وی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. </w:t>
            </w:r>
          </w:p>
          <w:p w:rsidR="00A51E3F" w:rsidRDefault="00731A4B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عملکرد نیروگاههای توربین گازی </w:t>
            </w:r>
            <w:r>
              <w:rPr>
                <w:rFonts w:ascii="TimesNewRoman,Bold" w:hAnsi="TimesNewRoman,Bold" w:hint="cs"/>
                <w:rtl/>
                <w:lang w:bidi="fa-IR"/>
              </w:rPr>
              <w:t>و تجهیزات اصلی این نیروگاه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آشنا شوید</w:t>
            </w:r>
            <w:r w:rsidR="00301A63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731A4B" w:rsidRDefault="00731A4B" w:rsidP="00301A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عملکرد نیروگاههای سیکل ترکیبی </w:t>
            </w:r>
            <w:r>
              <w:rPr>
                <w:rFonts w:ascii="TimesNewRoman,Bold" w:hAnsi="TimesNewRoman,Bold" w:hint="cs"/>
                <w:rtl/>
                <w:lang w:bidi="fa-IR"/>
              </w:rPr>
              <w:t>و تجهیزات اصلی این نیروگاه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آشنا شوید</w:t>
            </w:r>
          </w:p>
          <w:p w:rsidR="00731A4B" w:rsidRDefault="00731A4B" w:rsidP="00731A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مدلسازی ترمودینامیکی، بهینه سازی و تحلیل پار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متری چرخه های سیکل </w:t>
            </w:r>
            <w:r>
              <w:rPr>
                <w:rFonts w:ascii="TimesNewRoman,Bold" w:hAnsi="TimesNewRoman,Bold" w:hint="cs"/>
                <w:rtl/>
                <w:lang w:bidi="fa-IR"/>
              </w:rPr>
              <w:t>ترکیبی آشنا آشنا شوید و یک نیروگاه 1000 تا 2000 مگاواتی را طراحی ترمودینامیکی کنید.</w:t>
            </w:r>
          </w:p>
          <w:p w:rsidR="00731A4B" w:rsidRPr="00301A63" w:rsidRDefault="00731A4B" w:rsidP="00731A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عملکرد نیروگاههای آب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و تجهیزات اصلی این نیروگاهها </w:t>
            </w:r>
            <w:r>
              <w:rPr>
                <w:rFonts w:ascii="TimesNewRoman,Bold" w:hAnsi="TimesNewRoman,Bold" w:hint="cs"/>
                <w:rtl/>
                <w:lang w:bidi="fa-IR"/>
              </w:rPr>
              <w:t>آشنا شو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731A4B" w:rsidP="00DC4992">
            <w:pPr>
              <w:pStyle w:val="ListParagraph"/>
              <w:numPr>
                <w:ilvl w:val="0"/>
                <w:numId w:val="14"/>
              </w:numPr>
              <w:jc w:val="lef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کات بهره برداری نیروگاههای</w:t>
            </w:r>
            <w:r w:rsidR="00FA4FE6">
              <w:rPr>
                <w:rFonts w:hint="cs"/>
                <w:rtl/>
                <w:lang w:bidi="fa-IR"/>
              </w:rPr>
              <w:t xml:space="preserve"> و آماده شدن دانشجو برای کار محیط نیزوگاه</w:t>
            </w:r>
          </w:p>
          <w:p w:rsidR="00731A4B" w:rsidRPr="00DC4992" w:rsidRDefault="00731A4B" w:rsidP="00FA4FE6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سازی، طراحی و بهینه سازی نیروگاههای حرارتی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DC4992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FA4FE6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DC4992">
        <w:tc>
          <w:tcPr>
            <w:tcW w:w="863" w:type="pct"/>
            <w:vAlign w:val="center"/>
          </w:tcPr>
          <w:p w:rsidR="00CB71E5" w:rsidRDefault="00FA4FE6" w:rsidP="00DC4992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FA4FE6" w:rsidRDefault="00FA4FE6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 نمره</w:t>
            </w:r>
          </w:p>
          <w:p w:rsidR="002A636E" w:rsidRDefault="00FA4FE6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بق فایل پروژه موجود در وب پیج اینجانب</w:t>
            </w:r>
          </w:p>
        </w:tc>
        <w:tc>
          <w:tcPr>
            <w:tcW w:w="2789" w:type="pct"/>
          </w:tcPr>
          <w:p w:rsidR="002A636E" w:rsidRDefault="00CB71E5" w:rsidP="00DC499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DC4992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EF67CA" w:rsidP="00DC4992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32604E" w:rsidP="00DC4992">
            <w:pPr>
              <w:bidi w:val="0"/>
              <w:ind w:firstLine="0"/>
              <w:jc w:val="left"/>
              <w:rPr>
                <w:b/>
                <w:bCs/>
              </w:rPr>
            </w:pPr>
            <w:hyperlink r:id="rId10" w:history="1">
              <w:r w:rsidR="00DC4992" w:rsidRPr="00052D22">
                <w:rPr>
                  <w:rStyle w:val="Hyperlink"/>
                  <w:b/>
                  <w:bCs/>
                </w:rPr>
                <w:t>ma.ebrahimi@uok.ac.ir</w:t>
              </w:r>
            </w:hyperlink>
          </w:p>
          <w:p w:rsidR="00A51E3F" w:rsidRDefault="00A51E3F" w:rsidP="00DC4992">
            <w:pPr>
              <w:bidi w:val="0"/>
              <w:ind w:firstLine="0"/>
              <w:jc w:val="center"/>
              <w:rPr>
                <w:b/>
                <w:bCs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  <w:gridSpan w:val="3"/>
          </w:tcPr>
          <w:p w:rsidR="00A51E3F" w:rsidRDefault="00DC4992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lastRenderedPageBreak/>
              <w:t>مطابق برنامه ترمی نصب شده در جلوی درب اتاق کار اینجانب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  <w:gridSpan w:val="3"/>
          </w:tcPr>
          <w:p w:rsidR="00A51E3F" w:rsidRPr="008C3AB5" w:rsidRDefault="00A51E3F" w:rsidP="00FA4FE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BC32A0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BC32A0" w:rsidRDefault="00DC4992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BC32A0">
              <w:rPr>
                <w:rFonts w:hint="cs"/>
                <w:rtl/>
                <w:lang w:bidi="fa-IR"/>
              </w:rPr>
              <w:t>موبایل بایستی سر کلاس خاموش باشد</w:t>
            </w:r>
            <w:r w:rsidR="00BC32A0">
              <w:rPr>
                <w:rFonts w:hint="cs"/>
                <w:rtl/>
                <w:lang w:bidi="fa-IR"/>
              </w:rPr>
              <w:t>.</w:t>
            </w:r>
          </w:p>
          <w:p w:rsidR="007B39D6" w:rsidRPr="00BC32A0" w:rsidRDefault="00DC4992" w:rsidP="00A51E3F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bookmarkStart w:id="0" w:name="_GoBack"/>
            <w:bookmarkEnd w:id="0"/>
            <w:r w:rsidRPr="00BC32A0">
              <w:rPr>
                <w:rFonts w:hint="cs"/>
                <w:rtl/>
                <w:lang w:bidi="fa-IR"/>
              </w:rPr>
              <w:t>هنگام ورود به کلاس در صورت داشتن تاخیر (حداکثر 10 دقیقه) بعد از تشکیل کلاس به</w:t>
            </w:r>
            <w:r w:rsidR="00BC32A0">
              <w:rPr>
                <w:rFonts w:hint="cs"/>
                <w:rtl/>
                <w:lang w:bidi="fa-IR"/>
              </w:rPr>
              <w:t xml:space="preserve"> ه</w:t>
            </w:r>
            <w:r w:rsidRPr="00BC32A0">
              <w:rPr>
                <w:rFonts w:hint="cs"/>
                <w:rtl/>
                <w:lang w:bidi="fa-IR"/>
              </w:rPr>
              <w:t>یچ وجه درب نزنید و ایجاد صدا و مزاحم</w:t>
            </w:r>
            <w:r w:rsidR="00BC32A0" w:rsidRPr="00BC32A0">
              <w:rPr>
                <w:rFonts w:hint="cs"/>
                <w:rtl/>
                <w:lang w:bidi="fa-IR"/>
              </w:rPr>
              <w:t>تی که باعث حواس پرتی دانشجویان می شود،</w:t>
            </w:r>
            <w:r w:rsidRPr="00BC32A0">
              <w:rPr>
                <w:rFonts w:hint="cs"/>
                <w:rtl/>
                <w:lang w:bidi="fa-IR"/>
              </w:rPr>
              <w:t xml:space="preserve"> نکنی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66300" w:rsidRPr="00C44141" w:rsidRDefault="00766300" w:rsidP="00FA4FE6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</w:t>
            </w:r>
            <w:r w:rsidR="00FA4FE6">
              <w:rPr>
                <w:rFonts w:ascii="TimesNewRoman,Bold" w:hAnsi="TimesNewRoman,Bold" w:hint="cs"/>
                <w:rtl/>
                <w:lang w:bidi="fa-IR"/>
              </w:rPr>
              <w:t xml:space="preserve">دو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فته تکلیف داده خواهد شد. موعد تحویل تکلیف‌ها </w:t>
            </w:r>
            <w:r w:rsidR="00DC4992">
              <w:rPr>
                <w:rFonts w:ascii="TimesNewRoman,Bold" w:hAnsi="TimesNewRoman,Bold" w:hint="cs"/>
                <w:rtl/>
                <w:lang w:bidi="fa-IR"/>
              </w:rPr>
              <w:t>در جلسه بعد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کلاس</w:t>
            </w:r>
            <w:r w:rsidR="00DC499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FA4FE6" w:rsidRDefault="00FA4FE6">
      <w:pPr>
        <w:bidi w:val="0"/>
        <w:spacing w:line="259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684434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FA4C4E" w:rsidTr="00684434">
        <w:trPr>
          <w:trHeight w:val="1745"/>
        </w:trPr>
        <w:tc>
          <w:tcPr>
            <w:tcW w:w="344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FA4C4E" w:rsidRPr="00DB0346" w:rsidRDefault="00FA4C4E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A4C4E" w:rsidRDefault="00FA4FE6" w:rsidP="00FA4C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روشهای تولید برق</w:t>
            </w:r>
          </w:p>
          <w:p w:rsidR="00FA4C4E" w:rsidRDefault="00FA4C4E" w:rsidP="00FA4FE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FA4C4E" w:rsidRDefault="00FA4C4E" w:rsidP="00FA4C4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684434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84434" w:rsidRDefault="00FA4FE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روری بر ترمودینامیک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4B4E7A" w:rsidP="0068443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1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4B4E7A" w:rsidRPr="00DB0346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7B39D6" w:rsidRDefault="004B4E7A" w:rsidP="004B4E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لیل ترمودینامیکی چرخه پایه نیروگاه بخار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1</w:t>
            </w: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4B4E7A" w:rsidRPr="00DB0346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DB0346" w:rsidRDefault="004B4E7A" w:rsidP="004B4E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های افزایش بازدهی چرخه بخار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ی 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4B4E7A" w:rsidRPr="00DB0346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7B39D6" w:rsidRDefault="004B4E7A" w:rsidP="004B4E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تاثیر ریهیت و بهینه سازی آن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2</w:t>
            </w: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4B4E7A" w:rsidRPr="00DB0346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7B39D6" w:rsidRDefault="004B4E7A" w:rsidP="004B4E7A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ررسی تاثیر تعداد </w:t>
            </w:r>
            <w:r>
              <w:rPr>
                <w:rFonts w:ascii="TimesNewRoman,Bold" w:hAnsi="TimesNewRoman,Bold"/>
                <w:lang w:bidi="fa-IR"/>
              </w:rPr>
              <w:t>FEEDWATER HEATERS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مکان قرار گیری و نیز بهینه سازی آنها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ی </w:t>
            </w: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4B4E7A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4B4E7A" w:rsidRPr="00FA4FE6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FA4FE6">
              <w:rPr>
                <w:rFonts w:hint="cs"/>
                <w:rtl/>
                <w:lang w:bidi="fa-IR"/>
              </w:rPr>
              <w:t>آشنایی با واحد مولد بخار و اجزای آن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3</w:t>
            </w: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4B4E7A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DB0346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شنایی با کندانسور، و برج خنک کن</w:t>
            </w:r>
          </w:p>
          <w:p w:rsidR="004B4E7A" w:rsidRPr="007B39D6" w:rsidRDefault="004B4E7A" w:rsidP="004B4E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ی 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4B4E7A" w:rsidRPr="00DB0346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7B39D6" w:rsidRDefault="004B4E7A" w:rsidP="004B4E7A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پمپ ها، و </w:t>
            </w:r>
            <w:r>
              <w:rPr>
                <w:rFonts w:ascii="TimesNewRoman,Bold" w:hAnsi="TimesNewRoman,Bold"/>
                <w:lang w:bidi="fa-IR"/>
              </w:rPr>
              <w:t>FWH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باز و بشسته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4</w:t>
            </w: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4B4E7A" w:rsidRDefault="004B4E7A" w:rsidP="004B4E7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4B4E7A" w:rsidRPr="007B39D6" w:rsidRDefault="004B4E7A" w:rsidP="004B4E7A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چرخه توربین گاز و ترمودینامیک آن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ی </w:t>
            </w: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4B4E7A" w:rsidRPr="00E85668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7B39D6" w:rsidRDefault="004B4E7A" w:rsidP="004B4E7A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عملکرد و تجهیزات واحد </w:t>
            </w:r>
            <w:r>
              <w:rPr>
                <w:rFonts w:ascii="TimesNewRoman,Bold" w:hAnsi="TimesNewRoman,Bold"/>
                <w:lang w:bidi="fa-IR"/>
              </w:rPr>
              <w:t>AIR INTAKE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5</w:t>
            </w: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4B4E7A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FA4FE6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کرد و تجهیزات واح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/>
                <w:lang w:bidi="fa-IR"/>
              </w:rPr>
              <w:t>COMBUSTION CHAMBER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4B4E7A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7B39D6" w:rsidRDefault="004B4E7A" w:rsidP="004B4E7A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عملکرد و تجهیزات واحد</w:t>
            </w:r>
            <w:r>
              <w:rPr>
                <w:rFonts w:ascii="TimesNewRoman,Bold" w:hAnsi="TimesNewRoman,Bold"/>
                <w:lang w:bidi="fa-IR"/>
              </w:rPr>
              <w:t xml:space="preserve">  </w:t>
            </w:r>
            <w:r>
              <w:rPr>
                <w:rFonts w:ascii="TimesNewRoman,Bold" w:hAnsi="TimesNewRoman,Bold" w:hint="cs"/>
                <w:rtl/>
                <w:lang w:bidi="fa-IR"/>
              </w:rPr>
              <w:t>توربین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ی </w:t>
            </w: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4B4E7A" w:rsidRPr="00E85668" w:rsidRDefault="004B4E7A" w:rsidP="004B4E7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7B39D6" w:rsidRDefault="004B4E7A" w:rsidP="004B4E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توربین های آبی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ی 6</w:t>
            </w: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B4E7A" w:rsidTr="00684434">
        <w:tc>
          <w:tcPr>
            <w:tcW w:w="344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4B4E7A" w:rsidRPr="00E85668" w:rsidRDefault="004B4E7A" w:rsidP="004B4E7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4B4E7A" w:rsidRPr="007B39D6" w:rsidRDefault="004B4E7A" w:rsidP="004B4E7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>
              <w:rPr>
                <w:rFonts w:ascii="TimesNewRoman,Bold" w:hAnsi="TimesNewRoman,Bold" w:hint="cs"/>
                <w:rtl/>
                <w:lang w:bidi="fa-IR"/>
              </w:rPr>
              <w:t>با سایر تجهیزات نیروگاههای آبی</w:t>
            </w:r>
          </w:p>
        </w:tc>
        <w:tc>
          <w:tcPr>
            <w:tcW w:w="792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4B4E7A" w:rsidRDefault="004B4E7A" w:rsidP="004B4E7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4E" w:rsidRDefault="0032604E" w:rsidP="00061A9B">
      <w:pPr>
        <w:spacing w:after="0"/>
      </w:pPr>
      <w:r>
        <w:separator/>
      </w:r>
    </w:p>
  </w:endnote>
  <w:endnote w:type="continuationSeparator" w:id="0">
    <w:p w:rsidR="0032604E" w:rsidRDefault="0032604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73E" w:rsidRDefault="005557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1D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55573E" w:rsidRDefault="00555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4E" w:rsidRDefault="0032604E" w:rsidP="00061A9B">
      <w:pPr>
        <w:spacing w:after="0"/>
      </w:pPr>
      <w:r>
        <w:separator/>
      </w:r>
    </w:p>
  </w:footnote>
  <w:footnote w:type="continuationSeparator" w:id="0">
    <w:p w:rsidR="0032604E" w:rsidRDefault="0032604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56322F"/>
    <w:multiLevelType w:val="hybridMultilevel"/>
    <w:tmpl w:val="9424CC90"/>
    <w:lvl w:ilvl="0" w:tplc="027A41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615B"/>
    <w:rsid w:val="00165901"/>
    <w:rsid w:val="0018085B"/>
    <w:rsid w:val="00197896"/>
    <w:rsid w:val="001A4CEF"/>
    <w:rsid w:val="001B1F97"/>
    <w:rsid w:val="001E2DA0"/>
    <w:rsid w:val="001F48E0"/>
    <w:rsid w:val="001F7A0D"/>
    <w:rsid w:val="00211920"/>
    <w:rsid w:val="00261C5C"/>
    <w:rsid w:val="00262DF5"/>
    <w:rsid w:val="002A636E"/>
    <w:rsid w:val="002B0A6E"/>
    <w:rsid w:val="002B35CC"/>
    <w:rsid w:val="002C4CEB"/>
    <w:rsid w:val="002F49C5"/>
    <w:rsid w:val="00301A63"/>
    <w:rsid w:val="00310008"/>
    <w:rsid w:val="0032604E"/>
    <w:rsid w:val="00334374"/>
    <w:rsid w:val="003354EE"/>
    <w:rsid w:val="00336FDF"/>
    <w:rsid w:val="00362863"/>
    <w:rsid w:val="00363035"/>
    <w:rsid w:val="00370C23"/>
    <w:rsid w:val="003B7E12"/>
    <w:rsid w:val="003E13EB"/>
    <w:rsid w:val="00466747"/>
    <w:rsid w:val="004A4A5B"/>
    <w:rsid w:val="004B4E7A"/>
    <w:rsid w:val="004C5DB1"/>
    <w:rsid w:val="004D4950"/>
    <w:rsid w:val="004D5045"/>
    <w:rsid w:val="004E2BEE"/>
    <w:rsid w:val="0051290F"/>
    <w:rsid w:val="00517F05"/>
    <w:rsid w:val="00534E45"/>
    <w:rsid w:val="0055573E"/>
    <w:rsid w:val="00584D52"/>
    <w:rsid w:val="00591019"/>
    <w:rsid w:val="005A7B23"/>
    <w:rsid w:val="005D0BB3"/>
    <w:rsid w:val="005D7AAE"/>
    <w:rsid w:val="00614D77"/>
    <w:rsid w:val="00684434"/>
    <w:rsid w:val="006C73F0"/>
    <w:rsid w:val="006F33D4"/>
    <w:rsid w:val="007011DD"/>
    <w:rsid w:val="00720FC4"/>
    <w:rsid w:val="007317DD"/>
    <w:rsid w:val="00731A4B"/>
    <w:rsid w:val="00766300"/>
    <w:rsid w:val="00787DA0"/>
    <w:rsid w:val="00793303"/>
    <w:rsid w:val="007B3696"/>
    <w:rsid w:val="007B39D6"/>
    <w:rsid w:val="007B7173"/>
    <w:rsid w:val="007C4B7C"/>
    <w:rsid w:val="008120F9"/>
    <w:rsid w:val="00827078"/>
    <w:rsid w:val="00853C2F"/>
    <w:rsid w:val="00863C0C"/>
    <w:rsid w:val="0087319C"/>
    <w:rsid w:val="0087692A"/>
    <w:rsid w:val="00897957"/>
    <w:rsid w:val="008C3AB5"/>
    <w:rsid w:val="008E0391"/>
    <w:rsid w:val="00914703"/>
    <w:rsid w:val="0098549E"/>
    <w:rsid w:val="00986774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A374A"/>
    <w:rsid w:val="00BC32A0"/>
    <w:rsid w:val="00C16AA2"/>
    <w:rsid w:val="00C26748"/>
    <w:rsid w:val="00C31DF2"/>
    <w:rsid w:val="00C34844"/>
    <w:rsid w:val="00C44141"/>
    <w:rsid w:val="00C47146"/>
    <w:rsid w:val="00C60107"/>
    <w:rsid w:val="00C6136E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DC2B3D"/>
    <w:rsid w:val="00DC4992"/>
    <w:rsid w:val="00E504B7"/>
    <w:rsid w:val="00E85668"/>
    <w:rsid w:val="00EB76A2"/>
    <w:rsid w:val="00EE56A0"/>
    <w:rsid w:val="00EF4E50"/>
    <w:rsid w:val="00EF67CA"/>
    <w:rsid w:val="00F01077"/>
    <w:rsid w:val="00F06A90"/>
    <w:rsid w:val="00F6060B"/>
    <w:rsid w:val="00F6504B"/>
    <w:rsid w:val="00F838C1"/>
    <w:rsid w:val="00F858F8"/>
    <w:rsid w:val="00FA4C4E"/>
    <w:rsid w:val="00FA4FE6"/>
    <w:rsid w:val="00FE756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57A9C"/>
  <w15:docId w15:val="{CF19075A-5451-46E7-87E2-E8B72ABE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.ebrahim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89E9-924F-467A-9194-E2A933AE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oyal</cp:lastModifiedBy>
  <cp:revision>6</cp:revision>
  <dcterms:created xsi:type="dcterms:W3CDTF">2019-10-02T09:16:00Z</dcterms:created>
  <dcterms:modified xsi:type="dcterms:W3CDTF">2019-10-05T16:43:00Z</dcterms:modified>
</cp:coreProperties>
</file>